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024" w:rsidRPr="00197024" w:rsidRDefault="00197024" w:rsidP="0019702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244EF5" w:rsidRPr="00725EBA" w:rsidRDefault="00244EF5" w:rsidP="00244E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7024">
        <w:rPr>
          <w:rFonts w:ascii="Times New Roman" w:hAnsi="Times New Roman" w:cs="Times New Roman"/>
          <w:b/>
          <w:bCs/>
          <w:sz w:val="28"/>
          <w:szCs w:val="28"/>
        </w:rPr>
        <w:t>МЕТОДИКА</w:t>
      </w:r>
    </w:p>
    <w:p w:rsidR="00244EF5" w:rsidRPr="0016286D" w:rsidRDefault="00244EF5" w:rsidP="00244EF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спределения субсидий местным бюджетам из областного бюджета в целях софинансирования расходных обязательств органов местного самоуправления муниципальных образований Иркутской области </w:t>
      </w:r>
      <w:r w:rsidRPr="00725EBA">
        <w:rPr>
          <w:rFonts w:ascii="Times New Roman" w:hAnsi="Times New Roman" w:cs="Times New Roman"/>
          <w:b/>
          <w:bCs/>
          <w:sz w:val="28"/>
          <w:szCs w:val="28"/>
        </w:rPr>
        <w:t>на реализацию муниципальных программ по работе с детьми и молодежью</w:t>
      </w:r>
      <w:r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</w:t>
      </w:r>
    </w:p>
    <w:p w:rsidR="00197024" w:rsidRPr="009D1344" w:rsidRDefault="00197024" w:rsidP="003717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vertAlign w:val="superscript"/>
        </w:rPr>
      </w:pPr>
    </w:p>
    <w:p w:rsidR="002104B4" w:rsidRDefault="002104B4" w:rsidP="00244E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 </w:t>
      </w:r>
      <w:r w:rsidRPr="00E3021B">
        <w:rPr>
          <w:rFonts w:ascii="Times New Roman" w:eastAsia="Times New Roman" w:hAnsi="Times New Roman" w:cs="Times New Roman"/>
          <w:sz w:val="28"/>
          <w:szCs w:val="28"/>
        </w:rPr>
        <w:t xml:space="preserve">Иркутской области </w:t>
      </w:r>
      <w:r w:rsidRPr="00E3021B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ются субсидии из областного бюджета местным бюджетам</w:t>
      </w:r>
      <w:r>
        <w:rPr>
          <w:rFonts w:ascii="Times New Roman" w:hAnsi="Times New Roman" w:cs="Times New Roman"/>
          <w:sz w:val="28"/>
          <w:szCs w:val="28"/>
        </w:rPr>
        <w:t xml:space="preserve"> на реализацию муниципальных программ по работе с детьми и молодежью (далее – субсидии).</w:t>
      </w:r>
    </w:p>
    <w:p w:rsidR="00244EF5" w:rsidRDefault="00C90754" w:rsidP="00244E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субсидий </w:t>
      </w:r>
      <w:r w:rsidR="00244EF5">
        <w:rPr>
          <w:rFonts w:ascii="Times New Roman" w:hAnsi="Times New Roman" w:cs="Times New Roman"/>
          <w:sz w:val="28"/>
          <w:szCs w:val="28"/>
        </w:rPr>
        <w:t xml:space="preserve">между муниципальными </w:t>
      </w:r>
      <w:r>
        <w:rPr>
          <w:rFonts w:ascii="Times New Roman" w:hAnsi="Times New Roman" w:cs="Times New Roman"/>
          <w:sz w:val="28"/>
          <w:szCs w:val="28"/>
        </w:rPr>
        <w:t>образованиями Иркутской области осуществляется путем проведения конкурсного отбора.</w:t>
      </w:r>
    </w:p>
    <w:p w:rsidR="00E43D01" w:rsidRDefault="00E43D01" w:rsidP="00E43D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ями конкурс</w:t>
      </w:r>
      <w:r w:rsidR="00C90754">
        <w:rPr>
          <w:rFonts w:ascii="Times New Roman" w:hAnsi="Times New Roman" w:cs="Times New Roman"/>
          <w:sz w:val="28"/>
          <w:szCs w:val="28"/>
        </w:rPr>
        <w:t>ного отбора</w:t>
      </w:r>
      <w:r>
        <w:rPr>
          <w:rFonts w:ascii="Times New Roman" w:hAnsi="Times New Roman" w:cs="Times New Roman"/>
          <w:sz w:val="28"/>
          <w:szCs w:val="28"/>
        </w:rPr>
        <w:t xml:space="preserve"> становятся 4 муниципальных образования, по одному из каждой группы муниципальных образований, набравших наибольшее количество суммарных баллов по критериям оценки </w:t>
      </w:r>
      <w:r w:rsidR="00C9075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>программ. Группы муниципальных образований утверждаются положением о проведении конкурса.</w:t>
      </w:r>
    </w:p>
    <w:p w:rsidR="00DD65D5" w:rsidRDefault="00DD65D5" w:rsidP="00244E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4EF5" w:rsidRDefault="00244EF5" w:rsidP="00244E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субсидии рассчитывается по следующей формуле:</w:t>
      </w:r>
    </w:p>
    <w:p w:rsidR="00244EF5" w:rsidRDefault="00244EF5" w:rsidP="00244E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5EC001D8" wp14:editId="07139D7B">
                <wp:extent cx="1000125" cy="723900"/>
                <wp:effectExtent l="0" t="0" r="0" b="0"/>
                <wp:docPr id="11" name="Полотно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Line 5"/>
                        <wps:cNvCnPr/>
                        <wps:spPr bwMode="auto">
                          <a:xfrm>
                            <a:off x="400050" y="278130"/>
                            <a:ext cx="133350" cy="0"/>
                          </a:xfrm>
                          <a:prstGeom prst="line">
                            <a:avLst/>
                          </a:prstGeom>
                          <a:noFill/>
                          <a:ln w="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53415" y="15875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4B4" w:rsidRPr="00375C32" w:rsidRDefault="002104B4" w:rsidP="00244EF5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60070" y="158750"/>
                            <a:ext cx="51435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4B4" w:rsidRDefault="002104B4" w:rsidP="00244EF5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13385" y="318135"/>
                            <a:ext cx="102235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4B4" w:rsidRDefault="002104B4" w:rsidP="00244EF5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13385" y="26670"/>
                            <a:ext cx="113030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4B4" w:rsidRDefault="002104B4" w:rsidP="00244EF5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6670" y="158750"/>
                            <a:ext cx="147320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4B4" w:rsidRDefault="002104B4" w:rsidP="00244EF5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40030" y="132080"/>
                            <a:ext cx="111760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04B4" w:rsidRDefault="002104B4" w:rsidP="00244EF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1" o:spid="_x0000_s1026" editas="canvas" style="width:78.75pt;height:57pt;mso-position-horizontal-relative:char;mso-position-vertical-relative:line" coordsize="10001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001;height:7239;visibility:visible;mso-wrap-style:square">
                  <v:fill o:detectmouseclick="t"/>
                  <v:path o:connecttype="none"/>
                </v:shape>
                <v:line id="Line 5" o:spid="_x0000_s1028" style="position:absolute;visibility:visible;mso-wrap-style:square" from="4000,2781" to="5334,2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5XsMMAAADaAAAADwAAAGRycy9kb3ducmV2LnhtbESP3WoCMRSE7wXfIRzBG9FsxYquRpHa&#10;loKI+Hd/2Bx3FzcnS5Ku27dvCgUvh5n5hlmuW1OJhpwvLSt4GSUgiDOrS84VXM4fwxkIH5A1VpZJ&#10;wQ95WK+6nSWm2j74SM0p5CJC2KeooAihTqX0WUEG/cjWxNG7WWcwROlyqR0+ItxUcpwkU2mw5LhQ&#10;YE1vBWX307dRcNT75n1bfw6m12buDjybuNfdRKl+r90sQARqwzP83/7SCsbwdyXe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eV7DDAAAA2gAAAA8AAAAAAAAAAAAA&#10;AAAAoQIAAGRycy9kb3ducmV2LnhtbFBLBQYAAAAABAAEAPkAAACRAwAAAAA=&#10;" strokeweight="58e-5mm"/>
                <v:rect id="Rectangle 6" o:spid="_x0000_s1029" style="position:absolute;left:6534;top:1587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  <v:textbox style="mso-fit-shape-to-text:t" inset="0,0,0,0">
                    <w:txbxContent>
                      <w:p w:rsidR="00244EF5" w:rsidRPr="00375C32" w:rsidRDefault="00244EF5" w:rsidP="00244EF5"/>
                    </w:txbxContent>
                  </v:textbox>
                </v:rect>
                <v:rect id="Rectangle 7" o:spid="_x0000_s1030" style="position:absolute;left:5600;top:1587;width:515;height:39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<v:textbox style="mso-fit-shape-to-text:t" inset="0,0,0,0">
                    <w:txbxContent>
                      <w:p w:rsidR="00244EF5" w:rsidRDefault="00244EF5" w:rsidP="00244EF5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8" o:spid="_x0000_s1031" style="position:absolute;left:4133;top:3181;width:1023;height:39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<v:textbox style="mso-fit-shape-to-text:t" inset="0,0,0,0">
                    <w:txbxContent>
                      <w:p w:rsidR="00244EF5" w:rsidRDefault="00244EF5" w:rsidP="00244EF5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9" o:spid="_x0000_s1032" style="position:absolute;left:4133;top:266;width:1131;height:39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<v:textbox style="mso-fit-shape-to-text:t" inset="0,0,0,0">
                    <w:txbxContent>
                      <w:p w:rsidR="00244EF5" w:rsidRDefault="00244EF5" w:rsidP="00244EF5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S</w:t>
                        </w:r>
                      </w:p>
                    </w:txbxContent>
                  </v:textbox>
                </v:rect>
                <v:rect id="Rectangle 10" o:spid="_x0000_s1033" style="position:absolute;left:266;top:1587;width:1473;height:39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<v:textbox style="mso-fit-shape-to-text:t" inset="0,0,0,0">
                    <w:txbxContent>
                      <w:p w:rsidR="00244EF5" w:rsidRDefault="00244EF5" w:rsidP="00244EF5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А</w:t>
                        </w:r>
                      </w:p>
                    </w:txbxContent>
                  </v:textbox>
                </v:rect>
                <v:rect id="Rectangle 11" o:spid="_x0000_s1034" style="position:absolute;left:2400;top:1320;width:1117;height:41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<v:textbox style="mso-fit-shape-to-text:t" inset="0,0,0,0">
                    <w:txbxContent>
                      <w:p w:rsidR="00244EF5" w:rsidRDefault="00244EF5" w:rsidP="00244EF5">
                        <w:r>
                          <w:rPr>
                            <w:rFonts w:ascii="Symbol" w:hAnsi="Symbol" w:cs="Symbol"/>
                            <w:color w:val="000000"/>
                            <w:sz w:val="32"/>
                            <w:szCs w:val="32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44EF5" w:rsidRDefault="00244EF5" w:rsidP="00244E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244EF5" w:rsidRDefault="00244EF5" w:rsidP="00244E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 - объем лимитов бюджетных обязательств в соответствии со сводной бюджетной росписью областного бюджета, предусмотренных министерству по молодежной политике Иркутской области на соответствующий финансовый год и плановый период на реализацию данного направления расходов.</w:t>
      </w:r>
    </w:p>
    <w:p w:rsidR="00244EF5" w:rsidRDefault="00244EF5" w:rsidP="00244E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0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4EF5" w:rsidRDefault="00244EF5" w:rsidP="00244E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3D01" w:rsidRDefault="00E43D01" w:rsidP="00244E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3D01" w:rsidRPr="00371736" w:rsidRDefault="00E43D01" w:rsidP="00244E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4EF5" w:rsidRPr="00371736" w:rsidRDefault="00244EF5" w:rsidP="00244E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4EF5" w:rsidRDefault="00244EF5" w:rsidP="00244E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024">
        <w:rPr>
          <w:rFonts w:ascii="Times New Roman" w:hAnsi="Times New Roman" w:cs="Times New Roman"/>
          <w:sz w:val="28"/>
          <w:szCs w:val="28"/>
        </w:rPr>
        <w:t xml:space="preserve">Министр </w:t>
      </w:r>
      <w:r>
        <w:rPr>
          <w:rFonts w:ascii="Times New Roman" w:hAnsi="Times New Roman" w:cs="Times New Roman"/>
          <w:sz w:val="28"/>
          <w:szCs w:val="28"/>
        </w:rPr>
        <w:t>по молодежной</w:t>
      </w:r>
    </w:p>
    <w:p w:rsidR="00244EF5" w:rsidRPr="00CA4DC0" w:rsidRDefault="00244EF5" w:rsidP="00244E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тике </w:t>
      </w:r>
      <w:r w:rsidRPr="00CA4DC0">
        <w:rPr>
          <w:rFonts w:ascii="Times New Roman" w:hAnsi="Times New Roman" w:cs="Times New Roman"/>
          <w:sz w:val="28"/>
          <w:szCs w:val="28"/>
        </w:rPr>
        <w:t xml:space="preserve">Иркутской области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A4DC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.К. Попов</w:t>
      </w:r>
    </w:p>
    <w:p w:rsidR="000D4354" w:rsidRPr="00197024" w:rsidRDefault="000D4354" w:rsidP="00244E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0D4354" w:rsidRPr="00197024" w:rsidSect="009D13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3" w:right="566" w:bottom="1702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4B4" w:rsidRDefault="002104B4" w:rsidP="009D1344">
      <w:pPr>
        <w:spacing w:after="0" w:line="240" w:lineRule="auto"/>
      </w:pPr>
      <w:r>
        <w:separator/>
      </w:r>
    </w:p>
  </w:endnote>
  <w:endnote w:type="continuationSeparator" w:id="0">
    <w:p w:rsidR="002104B4" w:rsidRDefault="002104B4" w:rsidP="009D1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4B4" w:rsidRDefault="002104B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4B4" w:rsidRPr="009D1344" w:rsidRDefault="002104B4">
    <w:pPr>
      <w:pStyle w:val="a5"/>
      <w:rPr>
        <w:rFonts w:ascii="Times New Roman" w:hAnsi="Times New Roman" w:cs="Times New Roman"/>
        <w:sz w:val="20"/>
        <w:szCs w:val="20"/>
      </w:rPr>
    </w:pPr>
    <w:r w:rsidRPr="009D1344">
      <w:rPr>
        <w:rFonts w:ascii="Times New Roman" w:hAnsi="Times New Roman" w:cs="Times New Roman"/>
        <w:sz w:val="20"/>
        <w:szCs w:val="20"/>
      </w:rPr>
      <w:t>____________________</w:t>
    </w:r>
  </w:p>
  <w:p w:rsidR="002104B4" w:rsidRDefault="002104B4" w:rsidP="00244EF5">
    <w:pPr>
      <w:autoSpaceDE w:val="0"/>
      <w:autoSpaceDN w:val="0"/>
      <w:adjustRightInd w:val="0"/>
      <w:spacing w:after="0" w:line="240" w:lineRule="auto"/>
      <w:ind w:left="540"/>
      <w:jc w:val="both"/>
      <w:rPr>
        <w:rFonts w:ascii="Times New Roman" w:hAnsi="Times New Roman" w:cs="Times New Roman"/>
        <w:sz w:val="20"/>
        <w:szCs w:val="20"/>
      </w:rPr>
    </w:pPr>
    <w:r w:rsidRPr="009D1344">
      <w:rPr>
        <w:rFonts w:ascii="Times New Roman" w:hAnsi="Times New Roman" w:cs="Times New Roman"/>
        <w:sz w:val="20"/>
        <w:szCs w:val="20"/>
        <w:vertAlign w:val="superscript"/>
      </w:rPr>
      <w:t>1</w:t>
    </w:r>
    <w:r>
      <w:rPr>
        <w:rFonts w:ascii="Times New Roman" w:hAnsi="Times New Roman" w:cs="Times New Roman"/>
        <w:sz w:val="20"/>
        <w:szCs w:val="20"/>
      </w:rPr>
      <w:t xml:space="preserve"> Утверждена п</w:t>
    </w:r>
    <w:r w:rsidRPr="009D1344">
      <w:rPr>
        <w:rFonts w:ascii="Times New Roman" w:hAnsi="Times New Roman" w:cs="Times New Roman"/>
        <w:sz w:val="20"/>
        <w:szCs w:val="20"/>
      </w:rPr>
      <w:t>остановление</w:t>
    </w:r>
    <w:r>
      <w:rPr>
        <w:rFonts w:ascii="Times New Roman" w:hAnsi="Times New Roman" w:cs="Times New Roman"/>
        <w:sz w:val="20"/>
        <w:szCs w:val="20"/>
      </w:rPr>
      <w:t>м</w:t>
    </w:r>
    <w:r w:rsidRPr="009D1344">
      <w:rPr>
        <w:rFonts w:ascii="Times New Roman" w:hAnsi="Times New Roman" w:cs="Times New Roman"/>
        <w:sz w:val="20"/>
        <w:szCs w:val="20"/>
      </w:rPr>
      <w:t xml:space="preserve"> Правительства Ирку</w:t>
    </w:r>
    <w:r>
      <w:rPr>
        <w:rFonts w:ascii="Times New Roman" w:hAnsi="Times New Roman" w:cs="Times New Roman"/>
        <w:sz w:val="20"/>
        <w:szCs w:val="20"/>
      </w:rPr>
      <w:t>тской области от 24.10.2013 N 447</w:t>
    </w:r>
    <w:r w:rsidRPr="009D1344">
      <w:rPr>
        <w:rFonts w:ascii="Times New Roman" w:hAnsi="Times New Roman" w:cs="Times New Roman"/>
        <w:sz w:val="20"/>
        <w:szCs w:val="20"/>
      </w:rPr>
      <w:t>-пп</w:t>
    </w:r>
    <w:r>
      <w:rPr>
        <w:rFonts w:ascii="Times New Roman" w:hAnsi="Times New Roman" w:cs="Times New Roman"/>
        <w:sz w:val="20"/>
        <w:szCs w:val="20"/>
      </w:rPr>
      <w:t xml:space="preserve"> «Об утверждении государственной программы Иркутской области «Молодежная политика» на 2014 - 2018 годы»</w:t>
    </w:r>
  </w:p>
  <w:p w:rsidR="002104B4" w:rsidRPr="009D1344" w:rsidRDefault="002104B4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4B4" w:rsidRDefault="002104B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4B4" w:rsidRDefault="002104B4" w:rsidP="009D1344">
      <w:pPr>
        <w:spacing w:after="0" w:line="240" w:lineRule="auto"/>
      </w:pPr>
      <w:r>
        <w:separator/>
      </w:r>
    </w:p>
  </w:footnote>
  <w:footnote w:type="continuationSeparator" w:id="0">
    <w:p w:rsidR="002104B4" w:rsidRDefault="002104B4" w:rsidP="009D1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4B4" w:rsidRDefault="002104B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4B4" w:rsidRDefault="002104B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4B4" w:rsidRDefault="002104B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024"/>
    <w:rsid w:val="00013711"/>
    <w:rsid w:val="00015B36"/>
    <w:rsid w:val="0002102A"/>
    <w:rsid w:val="000231E7"/>
    <w:rsid w:val="00024A28"/>
    <w:rsid w:val="0003226A"/>
    <w:rsid w:val="000333ED"/>
    <w:rsid w:val="000A0918"/>
    <w:rsid w:val="000A796E"/>
    <w:rsid w:val="000B03DA"/>
    <w:rsid w:val="000B2B7D"/>
    <w:rsid w:val="000C186A"/>
    <w:rsid w:val="000D4354"/>
    <w:rsid w:val="0011416B"/>
    <w:rsid w:val="00124D1F"/>
    <w:rsid w:val="00132006"/>
    <w:rsid w:val="001333CC"/>
    <w:rsid w:val="001370E5"/>
    <w:rsid w:val="00170E33"/>
    <w:rsid w:val="00176C38"/>
    <w:rsid w:val="001847B2"/>
    <w:rsid w:val="00197024"/>
    <w:rsid w:val="001A10CC"/>
    <w:rsid w:val="001B45E7"/>
    <w:rsid w:val="002104B4"/>
    <w:rsid w:val="00213E13"/>
    <w:rsid w:val="00231199"/>
    <w:rsid w:val="00244EF5"/>
    <w:rsid w:val="002566DB"/>
    <w:rsid w:val="00261FE6"/>
    <w:rsid w:val="0027746D"/>
    <w:rsid w:val="002B4048"/>
    <w:rsid w:val="002D7DD5"/>
    <w:rsid w:val="002F07C5"/>
    <w:rsid w:val="002F3EA8"/>
    <w:rsid w:val="00303FEC"/>
    <w:rsid w:val="003117F2"/>
    <w:rsid w:val="00315C7D"/>
    <w:rsid w:val="00331907"/>
    <w:rsid w:val="00371736"/>
    <w:rsid w:val="003B4B66"/>
    <w:rsid w:val="003C3F83"/>
    <w:rsid w:val="00411A6D"/>
    <w:rsid w:val="00427BE2"/>
    <w:rsid w:val="004303C1"/>
    <w:rsid w:val="00453394"/>
    <w:rsid w:val="0046669A"/>
    <w:rsid w:val="00467987"/>
    <w:rsid w:val="00471BE0"/>
    <w:rsid w:val="004724B2"/>
    <w:rsid w:val="00482B28"/>
    <w:rsid w:val="004840F7"/>
    <w:rsid w:val="004A0347"/>
    <w:rsid w:val="004B3595"/>
    <w:rsid w:val="004C337A"/>
    <w:rsid w:val="00524558"/>
    <w:rsid w:val="00535CEA"/>
    <w:rsid w:val="00570F7C"/>
    <w:rsid w:val="005A0E12"/>
    <w:rsid w:val="005B59E9"/>
    <w:rsid w:val="005F61B8"/>
    <w:rsid w:val="006068D0"/>
    <w:rsid w:val="0062386E"/>
    <w:rsid w:val="006273DA"/>
    <w:rsid w:val="00640528"/>
    <w:rsid w:val="00655436"/>
    <w:rsid w:val="00690061"/>
    <w:rsid w:val="006D12D6"/>
    <w:rsid w:val="006E46F1"/>
    <w:rsid w:val="006F4CDD"/>
    <w:rsid w:val="00706CDF"/>
    <w:rsid w:val="00722C1F"/>
    <w:rsid w:val="00723351"/>
    <w:rsid w:val="00733A52"/>
    <w:rsid w:val="00741EF6"/>
    <w:rsid w:val="00747764"/>
    <w:rsid w:val="00751F7C"/>
    <w:rsid w:val="007602FF"/>
    <w:rsid w:val="007606E8"/>
    <w:rsid w:val="00764986"/>
    <w:rsid w:val="00775E02"/>
    <w:rsid w:val="00797DE2"/>
    <w:rsid w:val="007C0314"/>
    <w:rsid w:val="007D2040"/>
    <w:rsid w:val="007D52AC"/>
    <w:rsid w:val="007F0BCD"/>
    <w:rsid w:val="007F1F38"/>
    <w:rsid w:val="00803A20"/>
    <w:rsid w:val="00803E66"/>
    <w:rsid w:val="00807B6D"/>
    <w:rsid w:val="008277D8"/>
    <w:rsid w:val="0083707E"/>
    <w:rsid w:val="00862B67"/>
    <w:rsid w:val="00873E8B"/>
    <w:rsid w:val="00877D0F"/>
    <w:rsid w:val="00877D78"/>
    <w:rsid w:val="008A7300"/>
    <w:rsid w:val="008C3138"/>
    <w:rsid w:val="008E2D56"/>
    <w:rsid w:val="008E7A37"/>
    <w:rsid w:val="008F516E"/>
    <w:rsid w:val="0090188D"/>
    <w:rsid w:val="009047A7"/>
    <w:rsid w:val="009422FF"/>
    <w:rsid w:val="009530C9"/>
    <w:rsid w:val="00965353"/>
    <w:rsid w:val="009728D7"/>
    <w:rsid w:val="00990E74"/>
    <w:rsid w:val="009A309B"/>
    <w:rsid w:val="009D1344"/>
    <w:rsid w:val="00A07B75"/>
    <w:rsid w:val="00A14831"/>
    <w:rsid w:val="00A45BCF"/>
    <w:rsid w:val="00A52DDB"/>
    <w:rsid w:val="00A657AB"/>
    <w:rsid w:val="00A81395"/>
    <w:rsid w:val="00A81727"/>
    <w:rsid w:val="00A856C0"/>
    <w:rsid w:val="00AA1FA9"/>
    <w:rsid w:val="00AB5F97"/>
    <w:rsid w:val="00AC43BD"/>
    <w:rsid w:val="00AC4ACF"/>
    <w:rsid w:val="00AD61FE"/>
    <w:rsid w:val="00AE2A47"/>
    <w:rsid w:val="00AF2CA2"/>
    <w:rsid w:val="00AF3A40"/>
    <w:rsid w:val="00AF3EA8"/>
    <w:rsid w:val="00B158E1"/>
    <w:rsid w:val="00B21812"/>
    <w:rsid w:val="00B611FC"/>
    <w:rsid w:val="00B67D39"/>
    <w:rsid w:val="00B76BD5"/>
    <w:rsid w:val="00B83150"/>
    <w:rsid w:val="00BF1401"/>
    <w:rsid w:val="00BF51B5"/>
    <w:rsid w:val="00C20E63"/>
    <w:rsid w:val="00C23704"/>
    <w:rsid w:val="00C446DD"/>
    <w:rsid w:val="00C5097C"/>
    <w:rsid w:val="00C603AB"/>
    <w:rsid w:val="00C6480B"/>
    <w:rsid w:val="00C90754"/>
    <w:rsid w:val="00C9095F"/>
    <w:rsid w:val="00CA19A6"/>
    <w:rsid w:val="00CA7D86"/>
    <w:rsid w:val="00CA7F63"/>
    <w:rsid w:val="00CD361E"/>
    <w:rsid w:val="00CF402D"/>
    <w:rsid w:val="00D507A6"/>
    <w:rsid w:val="00D869C6"/>
    <w:rsid w:val="00D91C8D"/>
    <w:rsid w:val="00DA60F4"/>
    <w:rsid w:val="00DB1321"/>
    <w:rsid w:val="00DB73CF"/>
    <w:rsid w:val="00DC4ED7"/>
    <w:rsid w:val="00DD65D5"/>
    <w:rsid w:val="00DD7012"/>
    <w:rsid w:val="00DD7C2A"/>
    <w:rsid w:val="00E05369"/>
    <w:rsid w:val="00E25361"/>
    <w:rsid w:val="00E3624E"/>
    <w:rsid w:val="00E3733B"/>
    <w:rsid w:val="00E43D01"/>
    <w:rsid w:val="00E45C21"/>
    <w:rsid w:val="00E763E0"/>
    <w:rsid w:val="00EA14D4"/>
    <w:rsid w:val="00EA284A"/>
    <w:rsid w:val="00EB5CBD"/>
    <w:rsid w:val="00EC5724"/>
    <w:rsid w:val="00ED12D3"/>
    <w:rsid w:val="00F00BE6"/>
    <w:rsid w:val="00F71008"/>
    <w:rsid w:val="00F92C23"/>
    <w:rsid w:val="00FA1D36"/>
    <w:rsid w:val="00FC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344"/>
  </w:style>
  <w:style w:type="paragraph" w:styleId="a5">
    <w:name w:val="footer"/>
    <w:basedOn w:val="a"/>
    <w:link w:val="a6"/>
    <w:uiPriority w:val="99"/>
    <w:unhideWhenUsed/>
    <w:rsid w:val="009D1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344"/>
  </w:style>
  <w:style w:type="paragraph" w:styleId="a7">
    <w:name w:val="Balloon Text"/>
    <w:basedOn w:val="a"/>
    <w:link w:val="a8"/>
    <w:uiPriority w:val="99"/>
    <w:semiHidden/>
    <w:unhideWhenUsed/>
    <w:rsid w:val="00244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4E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344"/>
  </w:style>
  <w:style w:type="paragraph" w:styleId="a5">
    <w:name w:val="footer"/>
    <w:basedOn w:val="a"/>
    <w:link w:val="a6"/>
    <w:uiPriority w:val="99"/>
    <w:unhideWhenUsed/>
    <w:rsid w:val="009D1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344"/>
  </w:style>
  <w:style w:type="paragraph" w:styleId="a7">
    <w:name w:val="Balloon Text"/>
    <w:basedOn w:val="a"/>
    <w:link w:val="a8"/>
    <w:uiPriority w:val="99"/>
    <w:semiHidden/>
    <w:unhideWhenUsed/>
    <w:rsid w:val="00244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4E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6F37E-C69E-4FA8-8F8A-8AD6D1287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26_3</dc:creator>
  <cp:lastModifiedBy>Закутаева И.С.</cp:lastModifiedBy>
  <cp:revision>7</cp:revision>
  <dcterms:created xsi:type="dcterms:W3CDTF">2016-11-03T08:47:00Z</dcterms:created>
  <dcterms:modified xsi:type="dcterms:W3CDTF">2016-11-03T09:15:00Z</dcterms:modified>
</cp:coreProperties>
</file>